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06282" w14:textId="65947FF5" w:rsidR="0060639B" w:rsidRPr="000814E4" w:rsidRDefault="0060639B" w:rsidP="0060639B">
      <w:pPr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様式第３号（第５条関係）</w:t>
      </w:r>
    </w:p>
    <w:p w14:paraId="110FCF13" w14:textId="77777777" w:rsidR="0060639B" w:rsidRPr="000814E4" w:rsidRDefault="0060639B" w:rsidP="0060639B">
      <w:pPr>
        <w:rPr>
          <w:rFonts w:ascii="ＭＳ 明朝" w:hAnsi="ＭＳ 明朝"/>
        </w:rPr>
      </w:pPr>
    </w:p>
    <w:p w14:paraId="2687C812" w14:textId="0A114EA0" w:rsidR="0060639B" w:rsidRPr="000814E4" w:rsidRDefault="0060639B" w:rsidP="000814E4">
      <w:pPr>
        <w:jc w:val="center"/>
        <w:rPr>
          <w:rFonts w:ascii="ＭＳ 明朝" w:hAnsi="ＭＳ 明朝"/>
        </w:rPr>
      </w:pPr>
      <w:r w:rsidRPr="000814E4">
        <w:rPr>
          <w:rFonts w:ascii="ＭＳ 明朝" w:hAnsi="ＭＳ 明朝" w:hint="eastAsia"/>
        </w:rPr>
        <w:t>鳥取県緊急医師確保対策奨学金貸付推薦書</w:t>
      </w:r>
    </w:p>
    <w:p w14:paraId="42132EE9" w14:textId="77777777" w:rsidR="0060639B" w:rsidRPr="000814E4" w:rsidRDefault="0060639B" w:rsidP="0060639B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60639B" w:rsidRPr="000814E4" w14:paraId="3CD7AF07" w14:textId="77777777" w:rsidTr="00AE5BE5">
        <w:trPr>
          <w:trHeight w:val="720"/>
        </w:trPr>
        <w:tc>
          <w:tcPr>
            <w:tcW w:w="1560" w:type="dxa"/>
            <w:vAlign w:val="center"/>
          </w:tcPr>
          <w:p w14:paraId="74FB6859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kern w:val="0"/>
                <w:fitText w:val="1260" w:id="881129472"/>
              </w:rPr>
              <w:t>奨学金申請者</w:t>
            </w:r>
          </w:p>
          <w:p w14:paraId="6BDF1803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kern w:val="0"/>
                <w:fitText w:val="1260" w:id="881129473"/>
              </w:rPr>
              <w:t>の氏名</w:t>
            </w:r>
            <w:r w:rsidRPr="000814E4">
              <w:rPr>
                <w:rFonts w:ascii="ＭＳ 明朝" w:hAnsi="ＭＳ 明朝" w:hint="eastAsia"/>
                <w:color w:val="FFFFFF"/>
                <w:kern w:val="0"/>
                <w:fitText w:val="1260" w:id="881129473"/>
              </w:rPr>
              <w:t>＿＿＿</w:t>
            </w:r>
          </w:p>
        </w:tc>
        <w:tc>
          <w:tcPr>
            <w:tcW w:w="8079" w:type="dxa"/>
            <w:vAlign w:val="center"/>
          </w:tcPr>
          <w:p w14:paraId="68A92AB1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</w:tc>
      </w:tr>
      <w:tr w:rsidR="0060639B" w:rsidRPr="000814E4" w14:paraId="0801692F" w14:textId="77777777" w:rsidTr="00AE5BE5">
        <w:trPr>
          <w:trHeight w:val="720"/>
        </w:trPr>
        <w:tc>
          <w:tcPr>
            <w:tcW w:w="1560" w:type="dxa"/>
            <w:vAlign w:val="center"/>
          </w:tcPr>
          <w:p w14:paraId="39627A82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kern w:val="0"/>
                <w:fitText w:val="1260" w:id="881129474"/>
              </w:rPr>
              <w:t>学校名・学科</w:t>
            </w:r>
          </w:p>
        </w:tc>
        <w:tc>
          <w:tcPr>
            <w:tcW w:w="8079" w:type="dxa"/>
            <w:vAlign w:val="center"/>
          </w:tcPr>
          <w:p w14:paraId="12029456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</w:tc>
      </w:tr>
      <w:tr w:rsidR="0060639B" w:rsidRPr="000814E4" w14:paraId="6F443853" w14:textId="77777777" w:rsidTr="00AE5BE5">
        <w:trPr>
          <w:trHeight w:val="720"/>
        </w:trPr>
        <w:tc>
          <w:tcPr>
            <w:tcW w:w="1560" w:type="dxa"/>
            <w:vAlign w:val="center"/>
          </w:tcPr>
          <w:p w14:paraId="392CDD8E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spacing w:val="70"/>
                <w:kern w:val="0"/>
                <w:fitText w:val="1260" w:id="881129475"/>
              </w:rPr>
              <w:t>卒業年</w:t>
            </w:r>
            <w:r w:rsidRPr="000814E4">
              <w:rPr>
                <w:rFonts w:ascii="ＭＳ 明朝" w:hAnsi="ＭＳ 明朝" w:hint="eastAsia"/>
                <w:kern w:val="0"/>
                <w:fitText w:val="1260" w:id="881129475"/>
              </w:rPr>
              <w:t>次</w:t>
            </w:r>
          </w:p>
        </w:tc>
        <w:tc>
          <w:tcPr>
            <w:tcW w:w="8079" w:type="dxa"/>
            <w:vAlign w:val="center"/>
          </w:tcPr>
          <w:p w14:paraId="093C743F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　　　　年　　　月（　卒業見込　・　卒業　）</w:t>
            </w:r>
          </w:p>
        </w:tc>
      </w:tr>
      <w:tr w:rsidR="0060639B" w:rsidRPr="000814E4" w14:paraId="6144427D" w14:textId="77777777" w:rsidTr="00AE5BE5">
        <w:trPr>
          <w:trHeight w:val="720"/>
        </w:trPr>
        <w:tc>
          <w:tcPr>
            <w:tcW w:w="1560" w:type="dxa"/>
            <w:vAlign w:val="center"/>
          </w:tcPr>
          <w:p w14:paraId="2731C522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spacing w:val="70"/>
                <w:kern w:val="0"/>
                <w:fitText w:val="1260" w:id="881129476"/>
              </w:rPr>
              <w:t>成績概</w:t>
            </w:r>
            <w:r w:rsidRPr="000814E4">
              <w:rPr>
                <w:rFonts w:ascii="ＭＳ 明朝" w:hAnsi="ＭＳ 明朝" w:hint="eastAsia"/>
                <w:kern w:val="0"/>
                <w:fitText w:val="1260" w:id="881129476"/>
              </w:rPr>
              <w:t>評</w:t>
            </w:r>
          </w:p>
        </w:tc>
        <w:tc>
          <w:tcPr>
            <w:tcW w:w="8079" w:type="dxa"/>
            <w:vAlign w:val="center"/>
          </w:tcPr>
          <w:p w14:paraId="3B64824B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19E74207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57DCC4A8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4B715120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55420846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</w:tc>
      </w:tr>
      <w:tr w:rsidR="0060639B" w:rsidRPr="000814E4" w14:paraId="0BBE888B" w14:textId="77777777" w:rsidTr="00AE5BE5">
        <w:trPr>
          <w:trHeight w:val="720"/>
        </w:trPr>
        <w:tc>
          <w:tcPr>
            <w:tcW w:w="1560" w:type="dxa"/>
            <w:vAlign w:val="center"/>
          </w:tcPr>
          <w:p w14:paraId="12B7A62E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spacing w:val="70"/>
                <w:kern w:val="0"/>
                <w:fitText w:val="1260" w:id="881129477"/>
              </w:rPr>
              <w:t>人物概</w:t>
            </w:r>
            <w:r w:rsidRPr="000814E4">
              <w:rPr>
                <w:rFonts w:ascii="ＭＳ 明朝" w:hAnsi="ＭＳ 明朝" w:hint="eastAsia"/>
                <w:kern w:val="0"/>
                <w:fitText w:val="1260" w:id="881129477"/>
              </w:rPr>
              <w:t>評</w:t>
            </w:r>
          </w:p>
        </w:tc>
        <w:tc>
          <w:tcPr>
            <w:tcW w:w="8079" w:type="dxa"/>
            <w:vAlign w:val="center"/>
          </w:tcPr>
          <w:p w14:paraId="2A6EF45A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7DA0D8AA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1EA4E5E6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37147103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26404C5E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</w:tc>
      </w:tr>
      <w:tr w:rsidR="0060639B" w:rsidRPr="000814E4" w14:paraId="0441FBD7" w14:textId="77777777" w:rsidTr="00AE5BE5">
        <w:trPr>
          <w:trHeight w:val="720"/>
        </w:trPr>
        <w:tc>
          <w:tcPr>
            <w:tcW w:w="1560" w:type="dxa"/>
            <w:vAlign w:val="center"/>
          </w:tcPr>
          <w:p w14:paraId="27890088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kern w:val="0"/>
                <w:fitText w:val="1260" w:id="881129478"/>
              </w:rPr>
              <w:t>その他推薦の</w:t>
            </w:r>
          </w:p>
          <w:p w14:paraId="4DE6388C" w14:textId="77777777" w:rsidR="0060639B" w:rsidRPr="000814E4" w:rsidRDefault="0060639B" w:rsidP="00AE5BE5">
            <w:pPr>
              <w:jc w:val="center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  <w:kern w:val="0"/>
                <w:fitText w:val="1260" w:id="881129479"/>
              </w:rPr>
              <w:t>参考事項</w:t>
            </w:r>
            <w:r w:rsidRPr="000814E4">
              <w:rPr>
                <w:rFonts w:ascii="ＭＳ 明朝" w:hAnsi="ＭＳ 明朝" w:hint="eastAsia"/>
                <w:color w:val="FFFFFF"/>
                <w:kern w:val="0"/>
                <w:fitText w:val="1260" w:id="881129479"/>
              </w:rPr>
              <w:t>＿＿</w:t>
            </w:r>
          </w:p>
        </w:tc>
        <w:tc>
          <w:tcPr>
            <w:tcW w:w="8079" w:type="dxa"/>
            <w:vAlign w:val="center"/>
          </w:tcPr>
          <w:p w14:paraId="14143638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6670B046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0C275489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5BE2BCD9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2473A9B3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</w:tc>
      </w:tr>
      <w:tr w:rsidR="0060639B" w:rsidRPr="000814E4" w14:paraId="4A04EFA9" w14:textId="77777777" w:rsidTr="0060639B">
        <w:trPr>
          <w:trHeight w:val="5092"/>
        </w:trPr>
        <w:tc>
          <w:tcPr>
            <w:tcW w:w="9639" w:type="dxa"/>
            <w:gridSpan w:val="2"/>
          </w:tcPr>
          <w:p w14:paraId="72672957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7AA9DE52" w14:textId="77777777" w:rsidR="0060639B" w:rsidRPr="000814E4" w:rsidRDefault="0060639B" w:rsidP="00AE5BE5">
            <w:pPr>
              <w:ind w:firstLineChars="100" w:firstLine="21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鳥取県知事　</w:t>
            </w:r>
            <w:r w:rsidR="00361E78" w:rsidRPr="000814E4">
              <w:rPr>
                <w:rFonts w:ascii="ＭＳ 明朝" w:hAnsi="ＭＳ 明朝" w:hint="eastAsia"/>
              </w:rPr>
              <w:t xml:space="preserve">　　　　　</w:t>
            </w:r>
            <w:r w:rsidRPr="000814E4">
              <w:rPr>
                <w:rFonts w:ascii="ＭＳ 明朝" w:hAnsi="ＭＳ 明朝" w:hint="eastAsia"/>
              </w:rPr>
              <w:t xml:space="preserve">　様</w:t>
            </w:r>
          </w:p>
          <w:p w14:paraId="61C2E965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0D80C067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1F61FACC" w14:textId="77777777" w:rsidR="0060639B" w:rsidRPr="000814E4" w:rsidRDefault="0060639B" w:rsidP="00AE5BE5">
            <w:pPr>
              <w:ind w:firstLineChars="100" w:firstLine="21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上記の者は、貴県の奨学生として適当な者と認め、推薦します。</w:t>
            </w:r>
          </w:p>
          <w:p w14:paraId="0CDF339D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69CBB6CB" w14:textId="7846B3F6" w:rsidR="0060639B" w:rsidRPr="000814E4" w:rsidRDefault="0060639B" w:rsidP="00131394">
            <w:pPr>
              <w:ind w:leftChars="100" w:left="21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　　</w:t>
            </w:r>
            <w:r w:rsidR="00131394">
              <w:rPr>
                <w:rFonts w:ascii="ＭＳ 明朝" w:hAnsi="ＭＳ 明朝" w:hint="eastAsia"/>
              </w:rPr>
              <w:t xml:space="preserve">　　</w:t>
            </w:r>
            <w:r w:rsidRPr="000814E4">
              <w:rPr>
                <w:rFonts w:ascii="ＭＳ 明朝" w:hAnsi="ＭＳ 明朝" w:hint="eastAsia"/>
              </w:rPr>
              <w:t xml:space="preserve">　年　　　月　　　日</w:t>
            </w:r>
          </w:p>
          <w:p w14:paraId="473082C1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2B150D5E" w14:textId="77777777" w:rsidR="0060639B" w:rsidRPr="000814E4" w:rsidRDefault="0060639B" w:rsidP="00AE5BE5">
            <w:pPr>
              <w:ind w:firstLineChars="500" w:firstLine="105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>高 等 学 校 名</w:t>
            </w:r>
          </w:p>
          <w:p w14:paraId="61AE8E29" w14:textId="77777777" w:rsidR="0060639B" w:rsidRPr="000814E4" w:rsidRDefault="0060639B" w:rsidP="00AE5BE5">
            <w:pPr>
              <w:rPr>
                <w:rFonts w:ascii="ＭＳ 明朝" w:hAnsi="ＭＳ 明朝"/>
              </w:rPr>
            </w:pPr>
          </w:p>
          <w:p w14:paraId="0090B1E3" w14:textId="77777777" w:rsidR="0060639B" w:rsidRPr="000814E4" w:rsidRDefault="0060639B" w:rsidP="00AE5BE5">
            <w:pPr>
              <w:ind w:firstLineChars="500" w:firstLine="1050"/>
              <w:rPr>
                <w:rFonts w:ascii="ＭＳ 明朝" w:hAnsi="ＭＳ 明朝"/>
              </w:rPr>
            </w:pPr>
            <w:r w:rsidRPr="000814E4">
              <w:rPr>
                <w:rFonts w:ascii="ＭＳ 明朝" w:hAnsi="ＭＳ 明朝" w:hint="eastAsia"/>
              </w:rPr>
              <w:t xml:space="preserve">推薦者職・氏名　　　　　　　　　　　　　　　　　　　　　　　　</w:t>
            </w:r>
            <w:r w:rsidRPr="000814E4">
              <w:rPr>
                <w:rFonts w:ascii="ＭＳ 明朝" w:hAnsi="ＭＳ 明朝"/>
              </w:rPr>
              <w:fldChar w:fldCharType="begin"/>
            </w:r>
            <w:r w:rsidRPr="000814E4">
              <w:rPr>
                <w:rFonts w:ascii="ＭＳ 明朝" w:hAnsi="ＭＳ 明朝"/>
              </w:rPr>
              <w:instrText xml:space="preserve"> </w:instrText>
            </w:r>
            <w:r w:rsidRPr="000814E4">
              <w:rPr>
                <w:rFonts w:ascii="ＭＳ 明朝" w:hAnsi="ＭＳ 明朝" w:hint="eastAsia"/>
              </w:rPr>
              <w:instrText>eq \o\ac(</w:instrText>
            </w:r>
            <w:r w:rsidRPr="000814E4">
              <w:rPr>
                <w:rFonts w:ascii="ＭＳ 明朝" w:hAnsi="ＭＳ 明朝" w:hint="eastAsia"/>
                <w:position w:val="-4"/>
                <w:sz w:val="31"/>
              </w:rPr>
              <w:instrText>□</w:instrText>
            </w:r>
            <w:r w:rsidRPr="000814E4">
              <w:rPr>
                <w:rFonts w:ascii="ＭＳ 明朝" w:hAnsi="ＭＳ 明朝" w:hint="eastAsia"/>
              </w:rPr>
              <w:instrText>,印)</w:instrText>
            </w:r>
            <w:r w:rsidRPr="000814E4">
              <w:rPr>
                <w:rFonts w:ascii="ＭＳ 明朝" w:hAnsi="ＭＳ 明朝"/>
              </w:rPr>
              <w:fldChar w:fldCharType="end"/>
            </w:r>
          </w:p>
        </w:tc>
      </w:tr>
    </w:tbl>
    <w:p w14:paraId="22FF7B83" w14:textId="59B333B8" w:rsidR="0006074C" w:rsidRPr="00D049B4" w:rsidRDefault="0006074C" w:rsidP="006B6AC4">
      <w:pPr>
        <w:spacing w:line="0" w:lineRule="atLeast"/>
        <w:rPr>
          <w:rFonts w:ascii="ＭＳ 明朝" w:hAnsi="ＭＳ 明朝" w:hint="eastAsia"/>
        </w:rPr>
      </w:pPr>
    </w:p>
    <w:sectPr w:rsidR="0006074C" w:rsidRPr="00D049B4" w:rsidSect="001151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B831" w14:textId="77777777" w:rsidR="005904C2" w:rsidRDefault="005904C2" w:rsidP="008E0747">
      <w:r>
        <w:separator/>
      </w:r>
    </w:p>
  </w:endnote>
  <w:endnote w:type="continuationSeparator" w:id="0">
    <w:p w14:paraId="35A9077B" w14:textId="77777777" w:rsidR="005904C2" w:rsidRDefault="005904C2" w:rsidP="008E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4B1E" w14:textId="77777777" w:rsidR="005904C2" w:rsidRDefault="005904C2" w:rsidP="008E0747">
      <w:r>
        <w:separator/>
      </w:r>
    </w:p>
  </w:footnote>
  <w:footnote w:type="continuationSeparator" w:id="0">
    <w:p w14:paraId="6225E97E" w14:textId="77777777" w:rsidR="005904C2" w:rsidRDefault="005904C2" w:rsidP="008E0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887"/>
    <w:rsid w:val="0006074C"/>
    <w:rsid w:val="0006149A"/>
    <w:rsid w:val="000814E4"/>
    <w:rsid w:val="000C7887"/>
    <w:rsid w:val="001151EE"/>
    <w:rsid w:val="00131394"/>
    <w:rsid w:val="00197D6A"/>
    <w:rsid w:val="00226EC5"/>
    <w:rsid w:val="002F5123"/>
    <w:rsid w:val="00325EBA"/>
    <w:rsid w:val="00361E78"/>
    <w:rsid w:val="003D04D7"/>
    <w:rsid w:val="00433222"/>
    <w:rsid w:val="004800C8"/>
    <w:rsid w:val="004E6CE6"/>
    <w:rsid w:val="005904C2"/>
    <w:rsid w:val="005C7564"/>
    <w:rsid w:val="00602AA2"/>
    <w:rsid w:val="0060639B"/>
    <w:rsid w:val="00612EB4"/>
    <w:rsid w:val="00671C62"/>
    <w:rsid w:val="006B6AC4"/>
    <w:rsid w:val="006D05A9"/>
    <w:rsid w:val="00770741"/>
    <w:rsid w:val="00804F65"/>
    <w:rsid w:val="00825FE5"/>
    <w:rsid w:val="008643B5"/>
    <w:rsid w:val="008E0747"/>
    <w:rsid w:val="00A15E5E"/>
    <w:rsid w:val="00A9167A"/>
    <w:rsid w:val="00AB36E1"/>
    <w:rsid w:val="00AE5BE5"/>
    <w:rsid w:val="00B61B21"/>
    <w:rsid w:val="00BB0D7B"/>
    <w:rsid w:val="00BC4AC2"/>
    <w:rsid w:val="00C864A1"/>
    <w:rsid w:val="00C928D6"/>
    <w:rsid w:val="00CA06C9"/>
    <w:rsid w:val="00CD5256"/>
    <w:rsid w:val="00D049B4"/>
    <w:rsid w:val="00D04A18"/>
    <w:rsid w:val="00D060E0"/>
    <w:rsid w:val="00D342F6"/>
    <w:rsid w:val="00DD4288"/>
    <w:rsid w:val="00E11C87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A19D9"/>
  <w15:chartTrackingRefBased/>
  <w15:docId w15:val="{82BAA58A-7A5B-440A-8E08-A752C9A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07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07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B32-392D-427B-8599-2DF156E7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西田 裕</cp:lastModifiedBy>
  <cp:revision>6</cp:revision>
  <cp:lastPrinted>2025-01-15T00:31:00Z</cp:lastPrinted>
  <dcterms:created xsi:type="dcterms:W3CDTF">2026-05-27T00:29:00Z</dcterms:created>
  <dcterms:modified xsi:type="dcterms:W3CDTF">2026-05-28T06:50:00Z</dcterms:modified>
</cp:coreProperties>
</file>